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98" w:rsidRDefault="00406398" w:rsidP="005425EA">
      <w:pPr>
        <w:sectPr w:rsidR="00406398" w:rsidSect="005F7426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p w:rsidR="005425EA" w:rsidRDefault="005425EA" w:rsidP="00290E7D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425EA" w:rsidRDefault="005425EA" w:rsidP="005425E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</w:t>
      </w:r>
      <w:proofErr w:type="gramStart"/>
      <w:r>
        <w:rPr>
          <w:sz w:val="24"/>
          <w:szCs w:val="24"/>
        </w:rPr>
        <w:t>городской</w:t>
      </w:r>
      <w:proofErr w:type="gramEnd"/>
      <w:r>
        <w:rPr>
          <w:sz w:val="24"/>
          <w:szCs w:val="24"/>
        </w:rPr>
        <w:t xml:space="preserve"> </w:t>
      </w:r>
    </w:p>
    <w:p w:rsidR="005425EA" w:rsidRDefault="005425EA" w:rsidP="005425EA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>интерактивной игре «Навстречу выборам»</w:t>
      </w:r>
    </w:p>
    <w:p w:rsidR="005425EA" w:rsidRDefault="005425EA" w:rsidP="005425EA">
      <w:pPr>
        <w:tabs>
          <w:tab w:val="left" w:pos="8427"/>
          <w:tab w:val="left" w:pos="9673"/>
        </w:tabs>
        <w:ind w:left="4678" w:right="108"/>
      </w:pPr>
    </w:p>
    <w:p w:rsidR="005425EA" w:rsidRDefault="005425EA" w:rsidP="005425EA">
      <w:pPr>
        <w:pStyle w:val="a4"/>
      </w:pPr>
    </w:p>
    <w:p w:rsidR="005425EA" w:rsidRDefault="005425EA" w:rsidP="00A1254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5425EA" w:rsidRDefault="005425EA" w:rsidP="00A12540">
      <w:pPr>
        <w:pStyle w:val="1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на участие в городской интерактивной игре «Навстречу выборам»,</w:t>
      </w:r>
    </w:p>
    <w:p w:rsidR="005425EA" w:rsidRDefault="005425EA" w:rsidP="00A12540">
      <w:pPr>
        <w:pStyle w:val="1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освященной</w:t>
      </w:r>
      <w:proofErr w:type="gramEnd"/>
      <w:r>
        <w:rPr>
          <w:color w:val="000000"/>
          <w:sz w:val="24"/>
          <w:szCs w:val="24"/>
        </w:rPr>
        <w:t xml:space="preserve"> Дню молод</w:t>
      </w:r>
      <w:r w:rsidR="00A12540">
        <w:rPr>
          <w:color w:val="000000"/>
          <w:sz w:val="24"/>
          <w:szCs w:val="24"/>
        </w:rPr>
        <w:t>ого избирателя для обучающихся 8</w:t>
      </w:r>
      <w:r w:rsidR="0008242D">
        <w:rPr>
          <w:color w:val="000000"/>
          <w:sz w:val="24"/>
          <w:szCs w:val="24"/>
        </w:rPr>
        <w:t>-10</w:t>
      </w:r>
      <w:r>
        <w:rPr>
          <w:color w:val="000000"/>
          <w:sz w:val="24"/>
          <w:szCs w:val="24"/>
        </w:rPr>
        <w:t xml:space="preserve"> классов</w:t>
      </w:r>
    </w:p>
    <w:p w:rsidR="005425EA" w:rsidRDefault="005425EA" w:rsidP="00A12540">
      <w:pPr>
        <w:pStyle w:val="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бразовательных учреждений города Мурманска.</w:t>
      </w:r>
    </w:p>
    <w:p w:rsidR="005425EA" w:rsidRDefault="005425EA" w:rsidP="005425EA">
      <w:pPr>
        <w:pStyle w:val="1"/>
        <w:jc w:val="left"/>
        <w:rPr>
          <w:sz w:val="24"/>
          <w:szCs w:val="24"/>
        </w:rPr>
      </w:pPr>
    </w:p>
    <w:p w:rsidR="005425EA" w:rsidRDefault="005425EA" w:rsidP="005425EA">
      <w:pPr>
        <w:pStyle w:val="a4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6854"/>
      </w:tblGrid>
      <w:tr w:rsidR="005425EA" w:rsidRPr="00A12540" w:rsidTr="00424AA4">
        <w:trPr>
          <w:trHeight w:val="1013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15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25EA" w:rsidRPr="00A12540" w:rsidTr="00424AA4">
        <w:trPr>
          <w:trHeight w:val="984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ФИО ответственного преподавателя, сопровождающего команду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954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  <w:tr w:rsidR="005425EA" w:rsidRPr="00A12540" w:rsidTr="00424AA4">
        <w:trPr>
          <w:trHeight w:val="331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954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  <w:tr w:rsidR="005425EA" w:rsidRPr="00A12540" w:rsidTr="00424AA4">
        <w:trPr>
          <w:trHeight w:val="459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EA" w:rsidRPr="00A12540" w:rsidRDefault="005425EA" w:rsidP="00424AA4">
            <w:pPr>
              <w:pStyle w:val="TableParagraph"/>
              <w:spacing w:line="315" w:lineRule="exact"/>
              <w:ind w:left="10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pacing w:val="-1"/>
                <w:sz w:val="24"/>
                <w:szCs w:val="24"/>
              </w:rPr>
              <w:t xml:space="preserve">Контактный </w:t>
            </w:r>
            <w:r w:rsidRPr="00A12540">
              <w:rPr>
                <w:rFonts w:eastAsia="Calibri"/>
                <w:b/>
                <w:sz w:val="24"/>
                <w:szCs w:val="24"/>
              </w:rPr>
              <w:t>телефон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EA" w:rsidRPr="00A12540" w:rsidRDefault="005425EA">
            <w:pPr>
              <w:pStyle w:val="TableParagraph"/>
              <w:ind w:left="105" w:right="954"/>
              <w:rPr>
                <w:rFonts w:eastAsia="Calibri"/>
                <w:spacing w:val="-1"/>
                <w:sz w:val="24"/>
                <w:szCs w:val="24"/>
              </w:rPr>
            </w:pPr>
          </w:p>
        </w:tc>
      </w:tr>
    </w:tbl>
    <w:p w:rsidR="005425EA" w:rsidRPr="00A12540" w:rsidRDefault="005425EA" w:rsidP="005425EA">
      <w:pPr>
        <w:pStyle w:val="a4"/>
        <w:rPr>
          <w:b/>
        </w:rPr>
      </w:pPr>
    </w:p>
    <w:p w:rsidR="005425EA" w:rsidRPr="00A12540" w:rsidRDefault="005425EA" w:rsidP="005425EA">
      <w:pPr>
        <w:pStyle w:val="a4"/>
        <w:spacing w:before="1"/>
        <w:rPr>
          <w:b/>
        </w:rPr>
      </w:pPr>
    </w:p>
    <w:tbl>
      <w:tblPr>
        <w:tblW w:w="4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6"/>
        <w:gridCol w:w="1815"/>
      </w:tblGrid>
      <w:tr w:rsidR="0008242D" w:rsidRPr="00A12540" w:rsidTr="00424AA4">
        <w:trPr>
          <w:trHeight w:val="365"/>
        </w:trPr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AA4" w:rsidRDefault="0008242D" w:rsidP="00424AA4">
            <w:pPr>
              <w:pStyle w:val="TableParagraph"/>
              <w:ind w:left="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4AA4">
              <w:rPr>
                <w:rFonts w:eastAsia="Calibri"/>
                <w:b/>
                <w:sz w:val="24"/>
                <w:szCs w:val="24"/>
              </w:rPr>
              <w:t>Название команды</w:t>
            </w:r>
          </w:p>
          <w:p w:rsidR="0008242D" w:rsidRPr="00424AA4" w:rsidRDefault="0008242D" w:rsidP="00424AA4">
            <w:pPr>
              <w:pStyle w:val="TableParagraph"/>
              <w:ind w:left="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4AA4">
              <w:rPr>
                <w:rFonts w:eastAsia="Calibri"/>
                <w:b/>
                <w:sz w:val="24"/>
                <w:szCs w:val="24"/>
              </w:rPr>
              <w:t xml:space="preserve"> (</w:t>
            </w:r>
            <w:r w:rsidR="00424AA4" w:rsidRPr="00424AA4">
              <w:rPr>
                <w:b/>
                <w:spacing w:val="-5"/>
                <w:sz w:val="24"/>
                <w:szCs w:val="24"/>
                <w:shd w:val="clear" w:color="auto" w:fill="FAFCFF"/>
              </w:rPr>
              <w:t>должно быть связано с тематикой игры, посвящённой выборам и избирательному праву</w:t>
            </w:r>
            <w:r w:rsidR="00424AA4">
              <w:rPr>
                <w:b/>
                <w:spacing w:val="-5"/>
                <w:sz w:val="24"/>
                <w:szCs w:val="24"/>
                <w:shd w:val="clear" w:color="auto" w:fill="FAFCFF"/>
              </w:rPr>
              <w:t>)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42D" w:rsidRPr="00A12540" w:rsidRDefault="0008242D" w:rsidP="00424AA4">
            <w:pPr>
              <w:pStyle w:val="TableParagraph"/>
              <w:spacing w:line="315" w:lineRule="exact"/>
              <w:ind w:left="1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2540">
              <w:rPr>
                <w:rFonts w:eastAsia="Calibri"/>
                <w:b/>
                <w:sz w:val="24"/>
                <w:szCs w:val="24"/>
              </w:rPr>
              <w:t>Класс</w:t>
            </w:r>
            <w:r>
              <w:rPr>
                <w:rFonts w:eastAsia="Calibri"/>
                <w:b/>
                <w:sz w:val="24"/>
                <w:szCs w:val="24"/>
              </w:rPr>
              <w:t>/буква</w:t>
            </w:r>
          </w:p>
        </w:tc>
      </w:tr>
      <w:tr w:rsidR="00424AA4" w:rsidRPr="00A12540" w:rsidTr="00424AA4">
        <w:trPr>
          <w:trHeight w:val="631"/>
        </w:trPr>
        <w:tc>
          <w:tcPr>
            <w:tcW w:w="3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AA4" w:rsidRPr="00A12540" w:rsidRDefault="00424AA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AA4" w:rsidRPr="00A12540" w:rsidRDefault="00424AA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5425EA" w:rsidRPr="00A12540" w:rsidRDefault="005425EA" w:rsidP="005425EA">
      <w:pPr>
        <w:sectPr w:rsidR="005425EA" w:rsidRPr="00A12540" w:rsidSect="00290E7D">
          <w:type w:val="continuous"/>
          <w:pgSz w:w="11910" w:h="16840"/>
          <w:pgMar w:top="1134" w:right="851" w:bottom="709" w:left="1418" w:header="720" w:footer="720" w:gutter="0"/>
          <w:cols w:space="720"/>
        </w:sectPr>
      </w:pPr>
      <w:bookmarkStart w:id="0" w:name="_GoBack"/>
      <w:bookmarkEnd w:id="0"/>
    </w:p>
    <w:p w:rsidR="00C46A0B" w:rsidRDefault="00C46A0B" w:rsidP="00290E7D">
      <w:pPr>
        <w:pStyle w:val="TableParagraph"/>
      </w:pPr>
    </w:p>
    <w:sectPr w:rsidR="00C46A0B" w:rsidSect="005F7426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411"/>
    <w:multiLevelType w:val="hybridMultilevel"/>
    <w:tmpl w:val="BF0E3746"/>
    <w:lvl w:ilvl="0" w:tplc="9ACE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601F1"/>
    <w:multiLevelType w:val="multilevel"/>
    <w:tmpl w:val="D66217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18D299D"/>
    <w:multiLevelType w:val="multilevel"/>
    <w:tmpl w:val="6CC2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A0751A5"/>
    <w:multiLevelType w:val="hybridMultilevel"/>
    <w:tmpl w:val="3F7A91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F0"/>
    <w:rsid w:val="00030619"/>
    <w:rsid w:val="0008242D"/>
    <w:rsid w:val="00083F3C"/>
    <w:rsid w:val="00182696"/>
    <w:rsid w:val="001B3A99"/>
    <w:rsid w:val="001D2D80"/>
    <w:rsid w:val="002349B7"/>
    <w:rsid w:val="00290E7D"/>
    <w:rsid w:val="0030396A"/>
    <w:rsid w:val="00354D19"/>
    <w:rsid w:val="00357CA3"/>
    <w:rsid w:val="003676CF"/>
    <w:rsid w:val="00406027"/>
    <w:rsid w:val="00406398"/>
    <w:rsid w:val="00424AA4"/>
    <w:rsid w:val="004607CF"/>
    <w:rsid w:val="00537656"/>
    <w:rsid w:val="005425EA"/>
    <w:rsid w:val="005612E7"/>
    <w:rsid w:val="005A4591"/>
    <w:rsid w:val="005F7426"/>
    <w:rsid w:val="00603EEC"/>
    <w:rsid w:val="00620A67"/>
    <w:rsid w:val="00701670"/>
    <w:rsid w:val="00840204"/>
    <w:rsid w:val="008E18CD"/>
    <w:rsid w:val="00936F9B"/>
    <w:rsid w:val="00A12540"/>
    <w:rsid w:val="00A74596"/>
    <w:rsid w:val="00AC6DFB"/>
    <w:rsid w:val="00BE7AF0"/>
    <w:rsid w:val="00BF2861"/>
    <w:rsid w:val="00C06B0A"/>
    <w:rsid w:val="00C22CA7"/>
    <w:rsid w:val="00C46A0B"/>
    <w:rsid w:val="00E925A3"/>
    <w:rsid w:val="00ED6E78"/>
    <w:rsid w:val="00F03456"/>
    <w:rsid w:val="00F6316D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5EA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5425EA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5425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5425E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5425EA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5425E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AC6DFB"/>
    <w:pPr>
      <w:widowControl w:val="0"/>
      <w:autoSpaceDE w:val="0"/>
      <w:autoSpaceDN w:val="0"/>
      <w:spacing w:line="319" w:lineRule="exact"/>
      <w:ind w:left="940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5EA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5425EA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5425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5425E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5425EA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5425E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AC6DFB"/>
    <w:pPr>
      <w:widowControl w:val="0"/>
      <w:autoSpaceDE w:val="0"/>
      <w:autoSpaceDN w:val="0"/>
      <w:spacing w:line="319" w:lineRule="exact"/>
      <w:ind w:left="940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2FB1-161D-4D2B-9FF1-3130198D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1</cp:revision>
  <dcterms:created xsi:type="dcterms:W3CDTF">2023-04-21T10:36:00Z</dcterms:created>
  <dcterms:modified xsi:type="dcterms:W3CDTF">2026-04-01T12:59:00Z</dcterms:modified>
</cp:coreProperties>
</file>